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魅  服装的选择艺术</w:t>
      </w:r>
    </w:p>
    <w:p>
      <w:r>
        <w:t>作者：元平编</w:t>
      </w:r>
    </w:p>
    <w:p>
      <w:r>
        <w:t>出版社：北京:海潮出版社,1993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美与魅  服装的选择艺术 评论地址：https://www.jiaokey.com/book/detail/125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